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6D6" w:rsidRDefault="008416D6" w:rsidP="00F659E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jesika</w:t>
      </w:r>
      <w:proofErr w:type="spellEnd"/>
    </w:p>
    <w:p w:rsidR="008416D6" w:rsidRDefault="008416D6" w:rsidP="00F659E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NIM: 202013010</w:t>
      </w:r>
    </w:p>
    <w:p w:rsidR="008416D6" w:rsidRDefault="008416D6" w:rsidP="00F659E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: TIF 1 A </w:t>
      </w:r>
    </w:p>
    <w:p w:rsidR="00EE579B" w:rsidRPr="00F659E7" w:rsidRDefault="00D9553B" w:rsidP="00F659E7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59E7">
        <w:rPr>
          <w:rFonts w:ascii="Times New Roman" w:hAnsi="Times New Roman" w:cs="Times New Roman"/>
          <w:sz w:val="28"/>
          <w:szCs w:val="28"/>
          <w:u w:val="single"/>
        </w:rPr>
        <w:t>APLIKASI GAMES GET TO KNOW ANIMALS</w:t>
      </w:r>
    </w:p>
    <w:p w:rsidR="003D7BC3" w:rsidRDefault="00EE579B" w:rsidP="003D7BC3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9E7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Pr="00F659E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buat</w:t>
      </w:r>
      <w:proofErr w:type="spellEnd"/>
    </w:p>
    <w:p w:rsidR="003D7BC3" w:rsidRPr="003D7BC3" w:rsidRDefault="003D7BC3" w:rsidP="003D7BC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579B" w:rsidRDefault="00EE579B" w:rsidP="00F659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659E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9E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proofErr w:type="gram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sekililing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ki</w:t>
      </w:r>
      <w:r w:rsidR="00DB19C5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74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47A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747A8">
        <w:rPr>
          <w:rFonts w:ascii="Times New Roman" w:hAnsi="Times New Roman" w:cs="Times New Roman"/>
          <w:sz w:val="24"/>
          <w:szCs w:val="24"/>
        </w:rPr>
        <w:t xml:space="preserve"> </w:t>
      </w:r>
      <w:r w:rsidRPr="00F659E7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659E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r w:rsidR="00F659E7" w:rsidRPr="00F659E7">
        <w:rPr>
          <w:rFonts w:ascii="Times New Roman" w:hAnsi="Times New Roman" w:cs="Times New Roman"/>
          <w:sz w:val="24"/>
          <w:szCs w:val="24"/>
        </w:rPr>
        <w:t xml:space="preserve"> GET</w:t>
      </w:r>
      <w:proofErr w:type="gramEnd"/>
      <w:r w:rsidR="00F659E7" w:rsidRPr="00F659E7">
        <w:rPr>
          <w:rFonts w:ascii="Times New Roman" w:hAnsi="Times New Roman" w:cs="Times New Roman"/>
          <w:sz w:val="24"/>
          <w:szCs w:val="24"/>
        </w:rPr>
        <w:t xml:space="preserve"> TO KNOW ANIMALS </w:t>
      </w:r>
      <w:proofErr w:type="spellStart"/>
      <w:r w:rsidR="00F659E7" w:rsidRPr="00F659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59E7" w:rsidRPr="00F659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59E7" w:rsidRPr="00F659E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9E7">
        <w:rPr>
          <w:rFonts w:ascii="Times New Roman" w:hAnsi="Times New Roman" w:cs="Times New Roman"/>
          <w:sz w:val="24"/>
          <w:szCs w:val="24"/>
        </w:rPr>
        <w:t>megenal</w:t>
      </w:r>
      <w:proofErr w:type="spellEnd"/>
      <w:r w:rsidR="00F659E7" w:rsidRPr="00F659E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659E7" w:rsidRPr="00F659E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59E7"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E7" w:rsidRPr="00F659E7">
        <w:rPr>
          <w:rFonts w:ascii="Times New Roman" w:hAnsi="Times New Roman" w:cs="Times New Roman"/>
          <w:sz w:val="24"/>
          <w:szCs w:val="24"/>
        </w:rPr>
        <w:t>hewan,makanan</w:t>
      </w:r>
      <w:proofErr w:type="spellEnd"/>
      <w:r w:rsidR="00F659E7"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E7" w:rsidRPr="00F659E7">
        <w:rPr>
          <w:rFonts w:ascii="Times New Roman" w:hAnsi="Times New Roman" w:cs="Times New Roman"/>
          <w:sz w:val="24"/>
          <w:szCs w:val="24"/>
        </w:rPr>
        <w:t>hewan,dan</w:t>
      </w:r>
      <w:proofErr w:type="spellEnd"/>
      <w:r w:rsidR="00F659E7"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E7" w:rsidRPr="00F659E7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F659E7"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E7" w:rsidRPr="00F659E7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F659E7" w:rsidRPr="00F65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9E7" w:rsidRPr="00F659E7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F659E7" w:rsidRPr="00F659E7">
        <w:rPr>
          <w:rFonts w:ascii="Times New Roman" w:hAnsi="Times New Roman" w:cs="Times New Roman"/>
          <w:sz w:val="24"/>
          <w:szCs w:val="24"/>
        </w:rPr>
        <w:t>.</w:t>
      </w:r>
      <w:r w:rsidR="00F659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47A8" w:rsidRDefault="00F747A8" w:rsidP="00F659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gramStart"/>
      <w:r>
        <w:rPr>
          <w:rFonts w:ascii="Times New Roman" w:hAnsi="Times New Roman" w:cs="Times New Roman"/>
          <w:sz w:val="24"/>
          <w:szCs w:val="24"/>
        </w:rPr>
        <w:t>,be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19C5" w:rsidRDefault="00F659E7" w:rsidP="00DB19C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GET TO KNOW ANIMAL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tujukam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anak</w:t>
      </w:r>
      <w:r w:rsidR="003D7BC3">
        <w:rPr>
          <w:rFonts w:ascii="Times New Roman" w:hAnsi="Times New Roman" w:cs="Times New Roman"/>
          <w:sz w:val="24"/>
          <w:szCs w:val="24"/>
        </w:rPr>
        <w:t>.Bermai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sekali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9C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DB19C5">
        <w:rPr>
          <w:rFonts w:ascii="Times New Roman" w:hAnsi="Times New Roman" w:cs="Times New Roman"/>
          <w:sz w:val="24"/>
          <w:szCs w:val="24"/>
        </w:rPr>
        <w:t xml:space="preserve"> lain:</w:t>
      </w:r>
    </w:p>
    <w:p w:rsidR="00DB19C5" w:rsidRDefault="00DB19C5" w:rsidP="00DB19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D7BC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>.</w:t>
      </w:r>
    </w:p>
    <w:p w:rsidR="00DB19C5" w:rsidRDefault="00DB19C5" w:rsidP="00DB19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>.</w:t>
      </w:r>
    </w:p>
    <w:p w:rsidR="00DB19C5" w:rsidRDefault="00DB19C5" w:rsidP="00DB19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>.</w:t>
      </w:r>
    </w:p>
    <w:p w:rsidR="00DB19C5" w:rsidRDefault="00DB19C5" w:rsidP="00DB19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B19C5" w:rsidRDefault="00DB19C5" w:rsidP="00DB19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>.</w:t>
      </w:r>
    </w:p>
    <w:p w:rsidR="00DB19C5" w:rsidRDefault="00DB19C5" w:rsidP="00DB19C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>.</w:t>
      </w:r>
    </w:p>
    <w:p w:rsidR="003D7BC3" w:rsidRDefault="00DB19C5" w:rsidP="003D7BC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D7BC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BC3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="003D7BC3">
        <w:rPr>
          <w:rFonts w:ascii="Times New Roman" w:hAnsi="Times New Roman" w:cs="Times New Roman"/>
          <w:sz w:val="24"/>
          <w:szCs w:val="24"/>
        </w:rPr>
        <w:t>.</w:t>
      </w:r>
    </w:p>
    <w:p w:rsidR="001877D1" w:rsidRDefault="001877D1" w:rsidP="001877D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77D1" w:rsidRDefault="001877D1" w:rsidP="001877D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7D1" w:rsidRDefault="001877D1" w:rsidP="00841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16D6" w:rsidRPr="008416D6" w:rsidRDefault="008416D6" w:rsidP="008416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7D1" w:rsidRDefault="001877D1" w:rsidP="001877D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77D1" w:rsidRDefault="001877D1" w:rsidP="001877D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7BC3" w:rsidRDefault="003D7BC3" w:rsidP="001877D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:rsidR="00F926E0" w:rsidRPr="00DE7234" w:rsidRDefault="00F926E0" w:rsidP="00DE723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TO KNOW AN</w:t>
      </w:r>
      <w:r w:rsidR="00DE7234">
        <w:rPr>
          <w:rFonts w:ascii="Times New Roman" w:hAnsi="Times New Roman" w:cs="Times New Roman"/>
          <w:sz w:val="24"/>
          <w:szCs w:val="24"/>
        </w:rPr>
        <w:t>IMALS</w:t>
      </w:r>
    </w:p>
    <w:p w:rsidR="00F926E0" w:rsidRDefault="008416D6" w:rsidP="00F926E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347DA3" wp14:editId="60C48AAA">
                <wp:simplePos x="0" y="0"/>
                <wp:positionH relativeFrom="column">
                  <wp:posOffset>3086100</wp:posOffset>
                </wp:positionH>
                <wp:positionV relativeFrom="paragraph">
                  <wp:posOffset>264795</wp:posOffset>
                </wp:positionV>
                <wp:extent cx="1019176" cy="600075"/>
                <wp:effectExtent l="38100" t="0" r="28575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6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43pt;margin-top:20.85pt;width:80.25pt;height:47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1877D1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E79BF" wp14:editId="1BF161DD">
                <wp:simplePos x="0" y="0"/>
                <wp:positionH relativeFrom="column">
                  <wp:posOffset>3314700</wp:posOffset>
                </wp:positionH>
                <wp:positionV relativeFrom="paragraph">
                  <wp:posOffset>64770</wp:posOffset>
                </wp:positionV>
                <wp:extent cx="752475" cy="238125"/>
                <wp:effectExtent l="0" t="0" r="8572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61pt;margin-top:5.1pt;width:59.25pt;height:18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1877D1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442E15" wp14:editId="50A8AA74">
                <wp:simplePos x="0" y="0"/>
                <wp:positionH relativeFrom="column">
                  <wp:posOffset>4067175</wp:posOffset>
                </wp:positionH>
                <wp:positionV relativeFrom="paragraph">
                  <wp:posOffset>279400</wp:posOffset>
                </wp:positionV>
                <wp:extent cx="1619250" cy="3333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34" w:rsidRPr="001877D1" w:rsidRDefault="00DE7234" w:rsidP="001877D1">
                            <w:pPr>
                              <w:jc w:val="center"/>
                            </w:pPr>
                            <w:r w:rsidRPr="001877D1"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left:0;text-align:left;margin-left:320.25pt;margin-top:22pt;width:127.5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" fillcolor="white [3201]" strokecolor="black [3200]" strokeweight="2pt">
                <v:textbox>
                  <w:txbxContent>
                    <w:p w:rsidR="00DE7234" w:rsidRPr="001877D1" w:rsidRDefault="00DE7234" w:rsidP="001877D1">
                      <w:pPr>
                        <w:jc w:val="center"/>
                      </w:pPr>
                      <w:r w:rsidRPr="001877D1"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5A4600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00146" wp14:editId="225DD22B">
                <wp:simplePos x="0" y="0"/>
                <wp:positionH relativeFrom="column">
                  <wp:posOffset>447675</wp:posOffset>
                </wp:positionH>
                <wp:positionV relativeFrom="paragraph">
                  <wp:posOffset>60325</wp:posOffset>
                </wp:positionV>
                <wp:extent cx="2867025" cy="381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6E0" w:rsidRDefault="00DE7234" w:rsidP="005A4600">
                            <w:pPr>
                              <w:tabs>
                                <w:tab w:val="left" w:pos="284"/>
                              </w:tabs>
                              <w:ind w:left="-142" w:right="-210" w:firstLine="142"/>
                              <w:jc w:val="center"/>
                            </w:pPr>
                            <w:r>
                              <w:t xml:space="preserve">APLIKASI </w:t>
                            </w:r>
                            <w:r w:rsidR="00F926E0">
                              <w:t>GET TO KNOW 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left:0;text-align:left;margin-left:35.25pt;margin-top:4.75pt;width:225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" fillcolor="white [3201]" strokecolor="black [3200]" strokeweight="2pt">
                <v:textbox>
                  <w:txbxContent>
                    <w:p w:rsidR="00F926E0" w:rsidRDefault="00DE7234" w:rsidP="005A4600">
                      <w:pPr>
                        <w:tabs>
                          <w:tab w:val="left" w:pos="284"/>
                        </w:tabs>
                        <w:ind w:left="-142" w:right="-210" w:firstLine="142"/>
                        <w:jc w:val="center"/>
                      </w:pPr>
                      <w:r>
                        <w:t xml:space="preserve">APLIKASI </w:t>
                      </w:r>
                      <w:r w:rsidR="00F926E0">
                        <w:t>GET TO KNOW ANIMALS</w:t>
                      </w:r>
                    </w:p>
                  </w:txbxContent>
                </v:textbox>
              </v:rect>
            </w:pict>
          </mc:Fallback>
        </mc:AlternateContent>
      </w:r>
    </w:p>
    <w:p w:rsidR="003D7BC3" w:rsidRPr="00DE7234" w:rsidRDefault="008416D6" w:rsidP="00DE72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54794B" wp14:editId="37BDD22B">
                <wp:simplePos x="0" y="0"/>
                <wp:positionH relativeFrom="column">
                  <wp:posOffset>3439160</wp:posOffset>
                </wp:positionH>
                <wp:positionV relativeFrom="paragraph">
                  <wp:posOffset>55880</wp:posOffset>
                </wp:positionV>
                <wp:extent cx="628649" cy="419100"/>
                <wp:effectExtent l="38100" t="0" r="1968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49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70.8pt;margin-top:4.4pt;width:49.5pt;height:33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1877D1" w:rsidRPr="00A752EA" w:rsidRDefault="00A752EA" w:rsidP="00A752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EA17A" wp14:editId="06458709">
                <wp:simplePos x="0" y="0"/>
                <wp:positionH relativeFrom="column">
                  <wp:posOffset>447675</wp:posOffset>
                </wp:positionH>
                <wp:positionV relativeFrom="paragraph">
                  <wp:posOffset>85090</wp:posOffset>
                </wp:positionV>
                <wp:extent cx="26384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34" w:rsidRDefault="00DE7234" w:rsidP="00DE7234">
                            <w:pPr>
                              <w:jc w:val="center"/>
                            </w:pPr>
                            <w:r>
                              <w:t>PENGENALAN HEW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35.25pt;margin-top:6.7pt;width:207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" fillcolor="white [3201]" strokecolor="black [3200]" strokeweight="2pt">
                <v:textbox>
                  <w:txbxContent>
                    <w:p w:rsidR="00DE7234" w:rsidRDefault="00DE7234" w:rsidP="00DE7234">
                      <w:pPr>
                        <w:jc w:val="center"/>
                      </w:pPr>
                      <w:r>
                        <w:t>PENGENALAN HEWAN</w:t>
                      </w:r>
                    </w:p>
                  </w:txbxContent>
                </v:textbox>
              </v:rect>
            </w:pict>
          </mc:Fallback>
        </mc:AlternateContent>
      </w:r>
      <w:r w:rsidR="001877D1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546CA9" wp14:editId="63D94F28">
                <wp:simplePos x="0" y="0"/>
                <wp:positionH relativeFrom="column">
                  <wp:posOffset>3438526</wp:posOffset>
                </wp:positionH>
                <wp:positionV relativeFrom="paragraph">
                  <wp:posOffset>85090</wp:posOffset>
                </wp:positionV>
                <wp:extent cx="2914650" cy="3143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2EA" w:rsidRDefault="00A752EA" w:rsidP="00A752E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ermai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margin-left:270.75pt;margin-top:6.7pt;width:229.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" fillcolor="white [3201]" strokecolor="black [3200]" strokeweight="2pt">
                <v:textbox>
                  <w:txbxContent>
                    <w:p w:rsidR="00A752EA" w:rsidRDefault="00A752EA" w:rsidP="00A752E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ermain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877D1" w:rsidRDefault="008416D6" w:rsidP="001877D1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76225</wp:posOffset>
                </wp:positionV>
                <wp:extent cx="342900" cy="0"/>
                <wp:effectExtent l="0" t="76200" r="19050" b="1143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70.75pt;margin-top:21.75pt;width:2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A752EA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A75A1" wp14:editId="78AF9147">
                <wp:simplePos x="0" y="0"/>
                <wp:positionH relativeFrom="column">
                  <wp:posOffset>3438525</wp:posOffset>
                </wp:positionH>
                <wp:positionV relativeFrom="paragraph">
                  <wp:posOffset>9525</wp:posOffset>
                </wp:positionV>
                <wp:extent cx="0" cy="29622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.75pt" to="270.75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" strokecolor="#4579b8 [3044]"/>
            </w:pict>
          </mc:Fallback>
        </mc:AlternateContent>
      </w:r>
      <w:r w:rsidR="00A752EA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CADA5B" wp14:editId="41279CFD">
                <wp:simplePos x="0" y="0"/>
                <wp:positionH relativeFrom="column">
                  <wp:posOffset>3086100</wp:posOffset>
                </wp:positionH>
                <wp:positionV relativeFrom="paragraph">
                  <wp:posOffset>9525</wp:posOffset>
                </wp:positionV>
                <wp:extent cx="0" cy="189547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.75pt" to="243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" strokecolor="#4579b8 [3044]"/>
            </w:pict>
          </mc:Fallback>
        </mc:AlternateContent>
      </w:r>
      <w:r w:rsidR="00A752EA"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BE7E23" wp14:editId="51F9D197">
                <wp:simplePos x="0" y="0"/>
                <wp:positionH relativeFrom="column">
                  <wp:posOffset>3781425</wp:posOffset>
                </wp:positionH>
                <wp:positionV relativeFrom="paragraph">
                  <wp:posOffset>276225</wp:posOffset>
                </wp:positionV>
                <wp:extent cx="2705100" cy="7048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2EA" w:rsidRDefault="00A752EA" w:rsidP="00A752E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m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oco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illi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0" style="position:absolute;margin-left:297.75pt;margin-top:21.75pt;width:213pt;height:5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" fillcolor="white [3201]" strokecolor="black [3200]" strokeweight="2pt">
                <v:textbox>
                  <w:txbxContent>
                    <w:p w:rsidR="00A752EA" w:rsidRDefault="00A752EA" w:rsidP="00A752E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m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oco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li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b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77D1" w:rsidRDefault="00A752EA" w:rsidP="001877D1"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07CCE" wp14:editId="5F60A355">
                <wp:simplePos x="0" y="0"/>
                <wp:positionH relativeFrom="column">
                  <wp:posOffset>2647950</wp:posOffset>
                </wp:positionH>
                <wp:positionV relativeFrom="paragraph">
                  <wp:posOffset>181610</wp:posOffset>
                </wp:positionV>
                <wp:extent cx="438150" cy="0"/>
                <wp:effectExtent l="38100" t="76200" r="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08.5pt;margin-top:14.3pt;width:34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66CC12" wp14:editId="17AFA05D">
                <wp:simplePos x="0" y="0"/>
                <wp:positionH relativeFrom="column">
                  <wp:posOffset>2647950</wp:posOffset>
                </wp:positionH>
                <wp:positionV relativeFrom="paragraph">
                  <wp:posOffset>153035</wp:posOffset>
                </wp:positionV>
                <wp:extent cx="0" cy="0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08.5pt;margin-top:12.0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GlygEAAPkDAAAOAAAAZHJzL2Uyb0RvYy54bWysU8GO0zAQvSPxD5bvNOki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7D0BF" wp14:editId="0C001BBD">
                <wp:simplePos x="0" y="0"/>
                <wp:positionH relativeFrom="column">
                  <wp:posOffset>-57150</wp:posOffset>
                </wp:positionH>
                <wp:positionV relativeFrom="paragraph">
                  <wp:posOffset>156845</wp:posOffset>
                </wp:positionV>
                <wp:extent cx="2705100" cy="314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34" w:rsidRDefault="00DE7234" w:rsidP="00DE723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n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4.5pt;margin-top:12.35pt;width:213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" fillcolor="white [3201]" strokecolor="black [3200]" strokeweight="2pt">
                <v:textbox>
                  <w:txbxContent>
                    <w:p w:rsidR="00DE7234" w:rsidRDefault="00DE7234" w:rsidP="00DE7234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n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77D1" w:rsidRDefault="001877D1" w:rsidP="001877D1"/>
    <w:p w:rsidR="001877D1" w:rsidRDefault="00A752EA" w:rsidP="001877D1"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C0A26A" wp14:editId="39238A49">
                <wp:simplePos x="0" y="0"/>
                <wp:positionH relativeFrom="column">
                  <wp:posOffset>2657475</wp:posOffset>
                </wp:positionH>
                <wp:positionV relativeFrom="paragraph">
                  <wp:posOffset>259715</wp:posOffset>
                </wp:positionV>
                <wp:extent cx="428625" cy="0"/>
                <wp:effectExtent l="38100" t="76200" r="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09.25pt;margin-top:20.45pt;width:33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7CDAD4" wp14:editId="07E3B55C">
                <wp:simplePos x="0" y="0"/>
                <wp:positionH relativeFrom="column">
                  <wp:posOffset>3829050</wp:posOffset>
                </wp:positionH>
                <wp:positionV relativeFrom="paragraph">
                  <wp:posOffset>259715</wp:posOffset>
                </wp:positionV>
                <wp:extent cx="2705100" cy="7048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2EA" w:rsidRDefault="00A752EA" w:rsidP="00A752E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m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oco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32" style="position:absolute;margin-left:301.5pt;margin-top:20.45pt;width:213pt;height:5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" fillcolor="white [3201]" strokecolor="black [3200]" strokeweight="2pt">
                <v:textbox>
                  <w:txbxContent>
                    <w:p w:rsidR="00A752EA" w:rsidRDefault="00A752EA" w:rsidP="00A752E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m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oco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B142B1" wp14:editId="3C5869F3">
                <wp:simplePos x="0" y="0"/>
                <wp:positionH relativeFrom="column">
                  <wp:posOffset>-57150</wp:posOffset>
                </wp:positionH>
                <wp:positionV relativeFrom="paragraph">
                  <wp:posOffset>97790</wp:posOffset>
                </wp:positionV>
                <wp:extent cx="2705100" cy="314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34" w:rsidRPr="00DE7234" w:rsidRDefault="00A752EA" w:rsidP="00DE723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</w:t>
                            </w:r>
                            <w:r w:rsid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enal</w:t>
                            </w:r>
                            <w:proofErr w:type="spellEnd"/>
                            <w:r w:rsidR="00DE7234" w:rsidRP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7234" w:rsidRP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  <w:r w:rsidR="00DE7234" w:rsidRP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7234" w:rsidRP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="00DE7234" w:rsidRP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7234" w:rsidRP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tuk</w:t>
                            </w:r>
                            <w:proofErr w:type="spellEnd"/>
                            <w:r w:rsidR="00DE7234" w:rsidRP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DE7234" w:rsidRP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  <w:r w:rsidR="00DE723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</w:p>
                          <w:p w:rsidR="00DE7234" w:rsidRDefault="00DE7234" w:rsidP="00DE72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-4.5pt;margin-top:7.7pt;width:213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" fillcolor="white [3201]" strokecolor="black [3200]" strokeweight="2pt">
                <v:textbox>
                  <w:txbxContent>
                    <w:p w:rsidR="00DE7234" w:rsidRPr="00DE7234" w:rsidRDefault="00A752EA" w:rsidP="00DE723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</w:t>
                      </w:r>
                      <w:r w:rsid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enal</w:t>
                      </w:r>
                      <w:proofErr w:type="spellEnd"/>
                      <w:r w:rsidR="00DE7234" w:rsidRP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7234" w:rsidRP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  <w:r w:rsidR="00DE7234" w:rsidRP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7234" w:rsidRP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="00DE7234" w:rsidRP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7234" w:rsidRP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tuk</w:t>
                      </w:r>
                      <w:proofErr w:type="spellEnd"/>
                      <w:r w:rsidR="00DE7234" w:rsidRP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DE7234" w:rsidRP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  <w:r w:rsidR="00DE723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</w:p>
                    <w:p w:rsidR="00DE7234" w:rsidRDefault="00DE7234" w:rsidP="00DE723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877D1" w:rsidRDefault="008416D6" w:rsidP="001877D1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741811" wp14:editId="76CC2953">
                <wp:simplePos x="0" y="0"/>
                <wp:positionH relativeFrom="column">
                  <wp:posOffset>3438525</wp:posOffset>
                </wp:positionH>
                <wp:positionV relativeFrom="paragraph">
                  <wp:posOffset>279400</wp:posOffset>
                </wp:positionV>
                <wp:extent cx="390525" cy="0"/>
                <wp:effectExtent l="0" t="76200" r="28575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1" o:spid="_x0000_s1026" type="#_x0000_t32" style="position:absolute;margin-left:270.75pt;margin-top:22pt;width:30.75pt;height:0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DPf0gEAAP4DAAAOAAAAZHJzL2Uyb0RvYy54bWysU9uO0zAQfUfiHyy/06SFRR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1877D1" w:rsidRDefault="008416D6" w:rsidP="001877D1">
      <w:r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89559</wp:posOffset>
                </wp:positionV>
                <wp:extent cx="0" cy="1514475"/>
                <wp:effectExtent l="95250" t="0" r="57150" b="666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5" o:spid="_x0000_s1026" type="#_x0000_t32" style="position:absolute;margin-left:231pt;margin-top:22.8pt;width:0;height:11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752EA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322B9" wp14:editId="0497C557">
                <wp:simplePos x="0" y="0"/>
                <wp:positionH relativeFrom="column">
                  <wp:posOffset>2657475</wp:posOffset>
                </wp:positionH>
                <wp:positionV relativeFrom="paragraph">
                  <wp:posOffset>289560</wp:posOffset>
                </wp:positionV>
                <wp:extent cx="428625" cy="0"/>
                <wp:effectExtent l="38100" t="76200" r="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09.25pt;margin-top:22.8pt;width:33.75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A752EA">
        <w:rPr>
          <w:rFonts w:ascii="Times New Roman" w:hAnsi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7A3B93" wp14:editId="654C4D3E">
                <wp:simplePos x="0" y="0"/>
                <wp:positionH relativeFrom="column">
                  <wp:posOffset>-57150</wp:posOffset>
                </wp:positionH>
                <wp:positionV relativeFrom="paragraph">
                  <wp:posOffset>26670</wp:posOffset>
                </wp:positionV>
                <wp:extent cx="2705100" cy="2952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7234" w:rsidRDefault="00DE7234" w:rsidP="00DE7234"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gena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a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bentu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a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-4.5pt;margin-top:2.1pt;width:213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" fillcolor="white [3201]" strokecolor="black [3200]" strokeweight="2pt">
                <v:textbox>
                  <w:txbxContent>
                    <w:p w:rsidR="00DE7234" w:rsidRDefault="00DE7234" w:rsidP="00DE7234"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gena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a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bentuk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an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77D1" w:rsidRPr="001877D1" w:rsidRDefault="001877D1" w:rsidP="001877D1"/>
    <w:p w:rsidR="001877D1" w:rsidRPr="001877D1" w:rsidRDefault="00A752EA" w:rsidP="001877D1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C315E" wp14:editId="0F3EC7EE">
                <wp:simplePos x="0" y="0"/>
                <wp:positionH relativeFrom="column">
                  <wp:posOffset>3829050</wp:posOffset>
                </wp:positionH>
                <wp:positionV relativeFrom="paragraph">
                  <wp:posOffset>5080</wp:posOffset>
                </wp:positionV>
                <wp:extent cx="2705100" cy="7048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2EA" w:rsidRDefault="00A752EA" w:rsidP="00A752E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m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cocok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ew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ingg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margin-left:301.5pt;margin-top:.4pt;width:213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" fillcolor="white [3201]" strokecolor="black [3200]" strokeweight="2pt">
                <v:textbox>
                  <w:txbxContent>
                    <w:p w:rsidR="00A752EA" w:rsidRDefault="00A752EA" w:rsidP="00A752E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m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cocok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ew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ingg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77D1" w:rsidRPr="001877D1" w:rsidRDefault="001877D1" w:rsidP="001877D1"/>
    <w:p w:rsidR="001877D1" w:rsidRPr="001877D1" w:rsidRDefault="008416D6" w:rsidP="001877D1">
      <w:bookmarkStart w:id="0" w:name="_GoBack"/>
      <w:bookmarkEnd w:id="0"/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3660</wp:posOffset>
                </wp:positionV>
                <wp:extent cx="0" cy="438150"/>
                <wp:effectExtent l="95250" t="0" r="5715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83.5pt;margin-top:5.8pt;width:0;height:3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640225" wp14:editId="5BB30C19">
                <wp:simplePos x="0" y="0"/>
                <wp:positionH relativeFrom="column">
                  <wp:posOffset>3438525</wp:posOffset>
                </wp:positionH>
                <wp:positionV relativeFrom="paragraph">
                  <wp:posOffset>73660</wp:posOffset>
                </wp:positionV>
                <wp:extent cx="390525" cy="0"/>
                <wp:effectExtent l="0" t="76200" r="28575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0" o:spid="_x0000_s1026" type="#_x0000_t32" style="position:absolute;margin-left:270.75pt;margin-top:5.8pt;width:30.75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Mzh0QEAAP4DAAAOAAAAZHJzL2Uyb0RvYy54bWysU9uO0zAQfUfiHyy/06SFRR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877D1" w:rsidRPr="001877D1" w:rsidRDefault="008416D6" w:rsidP="001877D1"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8595</wp:posOffset>
                </wp:positionV>
                <wp:extent cx="2057400" cy="47625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6D6" w:rsidRDefault="008416D6" w:rsidP="008416D6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6" style="position:absolute;margin-left:168pt;margin-top:14.85pt;width:162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" fillcolor="white [3201]" strokecolor="black [3200]" strokeweight="2pt">
                <v:textbox>
                  <w:txbxContent>
                    <w:p w:rsidR="008416D6" w:rsidRDefault="008416D6" w:rsidP="008416D6">
                      <w:pPr>
                        <w:jc w:val="center"/>
                      </w:pPr>
                      <w:r>
                        <w:t xml:space="preserve">Game </w:t>
                      </w: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877D1" w:rsidRPr="001877D1" w:rsidRDefault="001877D1" w:rsidP="001877D1"/>
    <w:p w:rsidR="001877D1" w:rsidRPr="001877D1" w:rsidRDefault="001877D1" w:rsidP="001877D1"/>
    <w:p w:rsidR="001877D1" w:rsidRPr="001877D1" w:rsidRDefault="001877D1" w:rsidP="001877D1"/>
    <w:p w:rsidR="001877D1" w:rsidRPr="001877D1" w:rsidRDefault="001877D1" w:rsidP="001877D1"/>
    <w:p w:rsidR="001877D1" w:rsidRPr="001877D1" w:rsidRDefault="001877D1" w:rsidP="001877D1"/>
    <w:p w:rsidR="001877D1" w:rsidRPr="001877D1" w:rsidRDefault="001877D1" w:rsidP="001877D1"/>
    <w:p w:rsidR="001877D1" w:rsidRPr="001877D1" w:rsidRDefault="001877D1" w:rsidP="001877D1"/>
    <w:p w:rsidR="001877D1" w:rsidRPr="001877D1" w:rsidRDefault="001877D1" w:rsidP="001877D1"/>
    <w:p w:rsidR="001877D1" w:rsidRPr="001877D1" w:rsidRDefault="001877D1" w:rsidP="001877D1"/>
    <w:p w:rsidR="001877D1" w:rsidRPr="001877D1" w:rsidRDefault="001877D1" w:rsidP="001877D1"/>
    <w:p w:rsidR="001877D1" w:rsidRDefault="001877D1" w:rsidP="001877D1"/>
    <w:p w:rsidR="00D9553B" w:rsidRPr="001877D1" w:rsidRDefault="001877D1" w:rsidP="001877D1">
      <w:r>
        <w:br w:type="page"/>
      </w:r>
    </w:p>
    <w:sectPr w:rsidR="00D9553B" w:rsidRPr="00187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DEE" w:rsidRDefault="00033DEE" w:rsidP="001877D1">
      <w:pPr>
        <w:spacing w:after="0" w:line="240" w:lineRule="auto"/>
      </w:pPr>
      <w:r>
        <w:separator/>
      </w:r>
    </w:p>
  </w:endnote>
  <w:endnote w:type="continuationSeparator" w:id="0">
    <w:p w:rsidR="00033DEE" w:rsidRDefault="00033DEE" w:rsidP="0018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DEE" w:rsidRDefault="00033DEE" w:rsidP="001877D1">
      <w:pPr>
        <w:spacing w:after="0" w:line="240" w:lineRule="auto"/>
      </w:pPr>
      <w:r>
        <w:separator/>
      </w:r>
    </w:p>
  </w:footnote>
  <w:footnote w:type="continuationSeparator" w:id="0">
    <w:p w:rsidR="00033DEE" w:rsidRDefault="00033DEE" w:rsidP="0018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32FF3"/>
    <w:multiLevelType w:val="hybridMultilevel"/>
    <w:tmpl w:val="F05A58A0"/>
    <w:lvl w:ilvl="0" w:tplc="4A700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F67602"/>
    <w:multiLevelType w:val="hybridMultilevel"/>
    <w:tmpl w:val="D85A9A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10C48"/>
    <w:multiLevelType w:val="hybridMultilevel"/>
    <w:tmpl w:val="A5509C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750D4"/>
    <w:multiLevelType w:val="hybridMultilevel"/>
    <w:tmpl w:val="27E28A5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1901"/>
    <w:multiLevelType w:val="hybridMultilevel"/>
    <w:tmpl w:val="2C6211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F6D86"/>
    <w:multiLevelType w:val="hybridMultilevel"/>
    <w:tmpl w:val="E8161E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74A04"/>
    <w:multiLevelType w:val="hybridMultilevel"/>
    <w:tmpl w:val="3B7EC44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81688B"/>
    <w:multiLevelType w:val="hybridMultilevel"/>
    <w:tmpl w:val="7110D0E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3544DD"/>
    <w:multiLevelType w:val="hybridMultilevel"/>
    <w:tmpl w:val="A026581C"/>
    <w:lvl w:ilvl="0" w:tplc="4984B6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0618CF"/>
    <w:multiLevelType w:val="hybridMultilevel"/>
    <w:tmpl w:val="145EBD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3B"/>
    <w:rsid w:val="00033DEE"/>
    <w:rsid w:val="001877D1"/>
    <w:rsid w:val="003D7BC3"/>
    <w:rsid w:val="005A4600"/>
    <w:rsid w:val="008416D6"/>
    <w:rsid w:val="00A752EA"/>
    <w:rsid w:val="00D9553B"/>
    <w:rsid w:val="00DB19C5"/>
    <w:rsid w:val="00DE7234"/>
    <w:rsid w:val="00E95D37"/>
    <w:rsid w:val="00EE579B"/>
    <w:rsid w:val="00F659E7"/>
    <w:rsid w:val="00F747A8"/>
    <w:rsid w:val="00F9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77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87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D1"/>
  </w:style>
  <w:style w:type="paragraph" w:styleId="Footer">
    <w:name w:val="footer"/>
    <w:basedOn w:val="Normal"/>
    <w:link w:val="FooterChar"/>
    <w:uiPriority w:val="99"/>
    <w:unhideWhenUsed/>
    <w:rsid w:val="00187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55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6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877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7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87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7D1"/>
  </w:style>
  <w:style w:type="paragraph" w:styleId="Footer">
    <w:name w:val="footer"/>
    <w:basedOn w:val="Normal"/>
    <w:link w:val="FooterChar"/>
    <w:uiPriority w:val="99"/>
    <w:unhideWhenUsed/>
    <w:rsid w:val="001877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B6BC-BB75-48FF-B2A5-C198FB2D3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6-07T06:46:00Z</dcterms:created>
  <dcterms:modified xsi:type="dcterms:W3CDTF">2021-06-07T09:18:00Z</dcterms:modified>
</cp:coreProperties>
</file>